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0E" w:rsidRDefault="00C75B0E" w:rsidP="00B8414F">
      <w:r>
        <w:separator/>
      </w:r>
    </w:p>
  </w:endnote>
  <w:endnote w:type="continuationSeparator" w:id="0">
    <w:p w:rsidR="00C75B0E" w:rsidRDefault="00C75B0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620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0E" w:rsidRDefault="00C75B0E" w:rsidP="00B8414F">
      <w:r>
        <w:separator/>
      </w:r>
    </w:p>
  </w:footnote>
  <w:footnote w:type="continuationSeparator" w:id="0">
    <w:p w:rsidR="00C75B0E" w:rsidRDefault="00C75B0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620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75B0E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45760-314A-4E1E-B7B0-17E8022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8CC5-A86F-44D3-9EF9-0F1160DC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3</cp:revision>
  <cp:lastPrinted>2016-05-31T12:49:00Z</cp:lastPrinted>
  <dcterms:created xsi:type="dcterms:W3CDTF">2017-09-01T05:49:00Z</dcterms:created>
  <dcterms:modified xsi:type="dcterms:W3CDTF">2017-09-01T05:49:00Z</dcterms:modified>
</cp:coreProperties>
</file>